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1EC1270" w:rsidR="00A26578" w:rsidRPr="00B42C85" w:rsidRDefault="00B42C85" w:rsidP="00D83454">
      <w:pPr>
        <w:pStyle w:val="Heading1"/>
        <w:ind w:left="432"/>
        <w:jc w:val="center"/>
        <w:rPr>
          <w:b w:val="0"/>
          <w:color w:val="F26641" w:themeColor="accent2"/>
        </w:rPr>
      </w:pPr>
      <w:r w:rsidRPr="00B42C85">
        <w:rPr>
          <w:b w:val="0"/>
          <w:color w:val="F26641" w:themeColor="accent2"/>
        </w:rPr>
        <w:t>Poke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D61D3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2C85" w:rsidRPr="00B42C85">
        <w:rPr>
          <w:color w:val="F26641" w:themeColor="accent2"/>
          <w:sz w:val="22"/>
          <w:szCs w:val="22"/>
        </w:rPr>
        <w:t xml:space="preserve">Poker </w:t>
      </w:r>
      <w:r w:rsidR="00616674">
        <w:rPr>
          <w:color w:val="F26641" w:themeColor="accent2"/>
          <w:sz w:val="22"/>
          <w:szCs w:val="22"/>
        </w:rPr>
        <w:t>S</w:t>
      </w:r>
      <w:r w:rsidR="00B42C85" w:rsidRPr="00B42C85">
        <w:rPr>
          <w:color w:val="F26641" w:themeColor="accent2"/>
          <w:sz w:val="22"/>
          <w:szCs w:val="22"/>
        </w:rPr>
        <w:t>ociety</w:t>
      </w:r>
      <w:r w:rsidRPr="00B42C85">
        <w:rPr>
          <w:color w:val="F26641" w:themeColor="accent2"/>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4B6A0C38"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CF2A92" w:rsidRDefault="006D4C93" w:rsidP="006D4C93">
      <w:pPr>
        <w:pStyle w:val="Heading4"/>
        <w:numPr>
          <w:ilvl w:val="0"/>
          <w:numId w:val="0"/>
        </w:numPr>
        <w:ind w:left="576" w:hanging="576"/>
        <w:rPr>
          <w:color w:val="auto"/>
          <w:szCs w:val="28"/>
        </w:rPr>
      </w:pPr>
      <w:r w:rsidRPr="00CF2A92">
        <w:rPr>
          <w:color w:val="auto"/>
          <w:szCs w:val="28"/>
        </w:rPr>
        <w:t>Welfare Officer</w:t>
      </w:r>
    </w:p>
    <w:p w14:paraId="23903C80" w14:textId="0BA8A3A6" w:rsidR="006D4C93" w:rsidRPr="00CF2A92" w:rsidRDefault="006D4C93" w:rsidP="006D4C93">
      <w:pPr>
        <w:pStyle w:val="Heading4"/>
        <w:rPr>
          <w:sz w:val="22"/>
          <w:szCs w:val="22"/>
        </w:rPr>
      </w:pPr>
      <w:r w:rsidRPr="00CF2A92">
        <w:rPr>
          <w:sz w:val="22"/>
          <w:szCs w:val="22"/>
        </w:rPr>
        <w:t>The welfare officer’s primary role is laid out in section 5.9 of the Club and Society Regulations.</w:t>
      </w:r>
    </w:p>
    <w:p w14:paraId="0F006B1A" w14:textId="2BA6F2EA" w:rsidR="003F6445" w:rsidRPr="00CF2A92" w:rsidRDefault="00CF2A92" w:rsidP="003F6445">
      <w:pPr>
        <w:rPr>
          <w:rFonts w:eastAsia="Times New Roman"/>
          <w:color w:val="1D2129"/>
          <w:sz w:val="22"/>
          <w:szCs w:val="22"/>
        </w:rPr>
      </w:pPr>
      <w:r w:rsidRPr="00CF2A92">
        <w:rPr>
          <w:rFonts w:eastAsia="Times New Roman"/>
          <w:color w:val="1D2129"/>
          <w:sz w:val="22"/>
          <w:szCs w:val="22"/>
        </w:rPr>
        <w:t>3.3.1 - Control welfare funds</w:t>
      </w:r>
      <w:r w:rsidRPr="00CF2A92">
        <w:rPr>
          <w:rFonts w:eastAsia="Times New Roman"/>
          <w:color w:val="1D2129"/>
          <w:sz w:val="22"/>
          <w:szCs w:val="22"/>
        </w:rPr>
        <w:br/>
        <w:t xml:space="preserve">         - Organise welfare awareness events, a minimum amount will be given in the welfare training (will not be more than 3)</w:t>
      </w:r>
      <w:r w:rsidRPr="00CF2A92">
        <w:rPr>
          <w:rFonts w:eastAsia="Times New Roman"/>
          <w:color w:val="1D2129"/>
          <w:sz w:val="22"/>
          <w:szCs w:val="22"/>
        </w:rPr>
        <w:br/>
        <w:t xml:space="preserve">         - Advertise themselves as a point of contact for all students in the society and </w:t>
      </w:r>
      <w:proofErr w:type="gramStart"/>
      <w:r w:rsidRPr="00CF2A92">
        <w:rPr>
          <w:rFonts w:eastAsia="Times New Roman"/>
          <w:color w:val="1D2129"/>
          <w:sz w:val="22"/>
          <w:szCs w:val="22"/>
        </w:rPr>
        <w:t>sign-post</w:t>
      </w:r>
      <w:proofErr w:type="gramEnd"/>
      <w:r w:rsidRPr="00CF2A92">
        <w:rPr>
          <w:rFonts w:eastAsia="Times New Roman"/>
          <w:color w:val="1D2129"/>
          <w:sz w:val="22"/>
          <w:szCs w:val="22"/>
        </w:rPr>
        <w:t xml:space="preserve"> to possible professional contacts in the university where necessary (Welfare officer contact details on the society union page)</w:t>
      </w:r>
    </w:p>
    <w:p w14:paraId="3EC1D2F9" w14:textId="77777777" w:rsidR="00CF2A92" w:rsidRPr="00CF2A92" w:rsidRDefault="00CF2A92" w:rsidP="00CF2A92">
      <w:pPr>
        <w:pStyle w:val="Title"/>
      </w:pPr>
    </w:p>
    <w:p w14:paraId="19651CEF" w14:textId="7C2F88FC" w:rsidR="006C5839"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6A716C5" w14:textId="77777777" w:rsidR="00CF2A92" w:rsidRPr="00CF2A92" w:rsidRDefault="00CF2A92" w:rsidP="00CF2A92">
      <w:pPr>
        <w:rPr>
          <w:color w:val="auto"/>
        </w:rPr>
      </w:pPr>
    </w:p>
    <w:p w14:paraId="4754F326" w14:textId="3E979E53" w:rsidR="006D4C93" w:rsidRPr="002F1CB4" w:rsidRDefault="00CF2A92" w:rsidP="00A26578">
      <w:pPr>
        <w:pStyle w:val="Heading4"/>
        <w:rPr>
          <w:color w:val="D6380E" w:themeColor="accent2" w:themeShade="BF"/>
          <w:sz w:val="22"/>
          <w:szCs w:val="22"/>
        </w:rPr>
      </w:pPr>
      <w:r w:rsidRPr="002F1CB4">
        <w:rPr>
          <w:color w:val="D6380E" w:themeColor="accent2" w:themeShade="BF"/>
          <w:sz w:val="22"/>
          <w:szCs w:val="22"/>
        </w:rPr>
        <w:lastRenderedPageBreak/>
        <w:t>Vice President</w:t>
      </w:r>
    </w:p>
    <w:p w14:paraId="02DCC4A4" w14:textId="75B44AC6" w:rsidR="00CF2A92" w:rsidRPr="00593A2A" w:rsidRDefault="00593A2A" w:rsidP="00CF2A92">
      <w:pPr>
        <w:pStyle w:val="ListParagraph"/>
        <w:numPr>
          <w:ilvl w:val="2"/>
          <w:numId w:val="26"/>
        </w:numPr>
        <w:spacing w:after="120"/>
        <w:rPr>
          <w:sz w:val="22"/>
          <w:szCs w:val="22"/>
        </w:rPr>
      </w:pPr>
      <w:r w:rsidRPr="00593A2A">
        <w:rPr>
          <w:rFonts w:eastAsia="Times New Roman"/>
          <w:color w:val="1D2129"/>
          <w:sz w:val="22"/>
          <w:szCs w:val="22"/>
          <w:shd w:val="clear" w:color="auto" w:fill="FFFFFF"/>
        </w:rPr>
        <w:t xml:space="preserve">- </w:t>
      </w:r>
      <w:r w:rsidR="00CF2A92" w:rsidRPr="00593A2A">
        <w:rPr>
          <w:rFonts w:eastAsia="Times New Roman"/>
          <w:color w:val="1D2129"/>
          <w:sz w:val="22"/>
          <w:szCs w:val="22"/>
          <w:shd w:val="clear" w:color="auto" w:fill="FFFFFF"/>
        </w:rPr>
        <w:t>Be responsible for making sure that the society is run according to its constitution, the UCL Union Club and Society regulations, Good Practice Guidelines, and Standing Orders of UCL Union on occasions where the President is absent, or to assist the President in his/her role.</w:t>
      </w:r>
    </w:p>
    <w:p w14:paraId="4E829739" w14:textId="0A764480" w:rsidR="00593A2A" w:rsidRPr="002F1CB4" w:rsidRDefault="00593A2A" w:rsidP="00593A2A">
      <w:pPr>
        <w:pStyle w:val="Heading4"/>
        <w:rPr>
          <w:color w:val="D6380E" w:themeColor="accent2" w:themeShade="BF"/>
          <w:sz w:val="22"/>
          <w:szCs w:val="22"/>
        </w:rPr>
      </w:pPr>
      <w:r w:rsidRPr="002F1CB4">
        <w:rPr>
          <w:color w:val="D6380E" w:themeColor="accent2" w:themeShade="BF"/>
          <w:sz w:val="22"/>
          <w:szCs w:val="22"/>
        </w:rPr>
        <w:t>Social Secretary</w:t>
      </w:r>
    </w:p>
    <w:p w14:paraId="03D67FD2" w14:textId="7B234556" w:rsidR="00593A2A" w:rsidRPr="00593A2A" w:rsidRDefault="00593A2A" w:rsidP="00593A2A">
      <w:pPr>
        <w:spacing w:after="120"/>
        <w:rPr>
          <w:sz w:val="22"/>
          <w:szCs w:val="22"/>
        </w:rPr>
      </w:pPr>
      <w:r w:rsidRPr="00593A2A">
        <w:rPr>
          <w:sz w:val="22"/>
          <w:szCs w:val="22"/>
        </w:rPr>
        <w:t>3.5.1      - Shall organise and prepare social events. Give direction to participants of social events. Execute logistical details. Maintain appropriate society image. Attract weekly participants. Maintain a good relationship between the society and current students and alumni</w:t>
      </w:r>
    </w:p>
    <w:p w14:paraId="5F42C5C5" w14:textId="77777777" w:rsidR="00593A2A" w:rsidRPr="00593A2A" w:rsidRDefault="00593A2A" w:rsidP="00593A2A">
      <w:pPr>
        <w:spacing w:after="120"/>
        <w:rPr>
          <w:color w:val="FF0000"/>
          <w:sz w:val="22"/>
          <w:szCs w:val="22"/>
        </w:rPr>
      </w:pPr>
    </w:p>
    <w:p w14:paraId="6FB72C7F" w14:textId="427C0723" w:rsidR="00593A2A" w:rsidRPr="002F1CB4" w:rsidRDefault="00593A2A" w:rsidP="00593A2A">
      <w:pPr>
        <w:pStyle w:val="Heading4"/>
        <w:rPr>
          <w:color w:val="D6380E" w:themeColor="accent2" w:themeShade="BF"/>
          <w:sz w:val="22"/>
          <w:szCs w:val="22"/>
        </w:rPr>
      </w:pPr>
      <w:r w:rsidRPr="002F1CB4">
        <w:rPr>
          <w:color w:val="D6380E" w:themeColor="accent2" w:themeShade="BF"/>
          <w:sz w:val="22"/>
          <w:szCs w:val="22"/>
        </w:rPr>
        <w:t>Community Outreach Officer</w:t>
      </w:r>
    </w:p>
    <w:p w14:paraId="6132F3C7" w14:textId="3833D9A4" w:rsidR="00593A2A" w:rsidRPr="00593A2A" w:rsidRDefault="00593A2A" w:rsidP="00593A2A">
      <w:pPr>
        <w:numPr>
          <w:ilvl w:val="2"/>
          <w:numId w:val="26"/>
        </w:numPr>
        <w:rPr>
          <w:rFonts w:eastAsia="Times New Roman"/>
          <w:sz w:val="22"/>
          <w:szCs w:val="22"/>
        </w:rPr>
      </w:pPr>
      <w:r w:rsidRPr="00593A2A">
        <w:rPr>
          <w:rFonts w:eastAsia="Times New Roman"/>
          <w:color w:val="1D2129"/>
          <w:sz w:val="22"/>
          <w:szCs w:val="22"/>
          <w:shd w:val="clear" w:color="auto" w:fill="FFFFFF"/>
        </w:rPr>
        <w:t>- Will be responsible for communication and organisation within the board.</w:t>
      </w:r>
      <w:r w:rsidRPr="00593A2A">
        <w:rPr>
          <w:rFonts w:eastAsia="Times New Roman"/>
          <w:color w:val="1D2129"/>
          <w:sz w:val="22"/>
          <w:szCs w:val="22"/>
        </w:rPr>
        <w:br/>
      </w:r>
      <w:r w:rsidRPr="00593A2A">
        <w:rPr>
          <w:rFonts w:eastAsia="Times New Roman"/>
          <w:color w:val="1D2129"/>
          <w:sz w:val="22"/>
          <w:szCs w:val="22"/>
          <w:shd w:val="clear" w:color="auto" w:fill="FFFFFF"/>
        </w:rPr>
        <w:t>- Will be responsible for sending out the weekly society mailouts.</w:t>
      </w:r>
      <w:r w:rsidRPr="00593A2A">
        <w:rPr>
          <w:rFonts w:eastAsia="Times New Roman"/>
          <w:color w:val="1D2129"/>
          <w:sz w:val="22"/>
          <w:szCs w:val="22"/>
        </w:rPr>
        <w:br/>
      </w:r>
      <w:r w:rsidRPr="00593A2A">
        <w:rPr>
          <w:rFonts w:eastAsia="Times New Roman"/>
          <w:color w:val="1D2129"/>
          <w:sz w:val="22"/>
          <w:szCs w:val="22"/>
          <w:shd w:val="clear" w:color="auto" w:fill="FFFFFF"/>
        </w:rPr>
        <w:t>- Will be responsible for creating and maintaining the society online contents.</w:t>
      </w:r>
      <w:r w:rsidRPr="00593A2A">
        <w:rPr>
          <w:rFonts w:eastAsia="Times New Roman"/>
          <w:color w:val="1D2129"/>
          <w:sz w:val="22"/>
          <w:szCs w:val="22"/>
        </w:rPr>
        <w:br/>
      </w:r>
      <w:r w:rsidRPr="00593A2A">
        <w:rPr>
          <w:rFonts w:eastAsia="Times New Roman"/>
          <w:color w:val="1D2129"/>
          <w:sz w:val="22"/>
          <w:szCs w:val="22"/>
          <w:shd w:val="clear" w:color="auto" w:fill="FFFFFF"/>
        </w:rPr>
        <w:t>- Shall cooperate with the Social Secretary in order to inform all members about events and important issues within the society.</w:t>
      </w:r>
    </w:p>
    <w:p w14:paraId="4592A0EA" w14:textId="77777777" w:rsidR="00593A2A" w:rsidRPr="002F1CB4" w:rsidRDefault="00593A2A" w:rsidP="00593A2A">
      <w:pPr>
        <w:pStyle w:val="Title"/>
        <w:rPr>
          <w:rFonts w:ascii="FreightSans Pro Book" w:hAnsi="FreightSans Pro Book"/>
          <w:sz w:val="22"/>
          <w:szCs w:val="22"/>
        </w:rPr>
      </w:pPr>
    </w:p>
    <w:p w14:paraId="1FD0FD4D" w14:textId="77777777" w:rsidR="00593A2A" w:rsidRPr="00593A2A" w:rsidRDefault="00593A2A" w:rsidP="00593A2A">
      <w:pPr>
        <w:pStyle w:val="Heading4"/>
        <w:rPr>
          <w:sz w:val="22"/>
          <w:szCs w:val="20"/>
        </w:rPr>
      </w:pPr>
      <w:r w:rsidRPr="00593A2A">
        <w:rPr>
          <w:sz w:val="22"/>
          <w:szCs w:val="20"/>
        </w:rPr>
        <w:t>Management of the society shall be vested in the Society Committee which shall endeavour to meet regularly during term time (excluding college reading weeks) to organise and evaluate the Society’s activities.</w:t>
      </w:r>
    </w:p>
    <w:p w14:paraId="2F922793" w14:textId="77777777" w:rsidR="00593A2A" w:rsidRPr="00593A2A" w:rsidRDefault="00593A2A" w:rsidP="00593A2A">
      <w:pPr>
        <w:pStyle w:val="Heading4"/>
        <w:rPr>
          <w:sz w:val="22"/>
          <w:szCs w:val="20"/>
        </w:rPr>
      </w:pPr>
      <w:r w:rsidRPr="00593A2A">
        <w:rPr>
          <w:noProof/>
          <w:sz w:val="22"/>
          <w:szCs w:val="20"/>
        </w:rPr>
        <mc:AlternateContent>
          <mc:Choice Requires="wpi">
            <w:drawing>
              <wp:anchor distT="0" distB="0" distL="114300" distR="114300" simplePos="0" relativeHeight="251658240" behindDoc="0" locked="0" layoutInCell="1" allowOverlap="1" wp14:anchorId="7AE4D886" wp14:editId="385386E3">
                <wp:simplePos x="0" y="0"/>
                <wp:positionH relativeFrom="column">
                  <wp:posOffset>9237280</wp:posOffset>
                </wp:positionH>
                <wp:positionV relativeFrom="paragraph">
                  <wp:posOffset>304855</wp:posOffset>
                </wp:positionV>
                <wp:extent cx="5040" cy="14400"/>
                <wp:effectExtent l="57150" t="38100" r="33655" b="2413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4445" cy="1397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7B4525">
              <v:shapetype id="_x0000_t75" coordsize="21600,21600" filled="f" stroked="f" o:spt="75" o:preferrelative="t" path="m@4@5l@4@11@9@11@9@5xe" w14:anchorId="1DF0ADA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726.75pt;margin-top:23.35pt;width:1.65pt;height:2.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">
                <v:imagedata o:title="" r:id="rId15"/>
                <o:lock v:ext="edit" rotation="t" aspectratio="f"/>
              </v:shape>
            </w:pict>
          </mc:Fallback>
        </mc:AlternateContent>
      </w:r>
      <w:r w:rsidRPr="00593A2A">
        <w:rPr>
          <w:sz w:val="22"/>
          <w:szCs w:val="20"/>
        </w:rPr>
        <w:t>The Committee members will perform the roles as described in section 5 of the Students’ Union UCL Club and Society Regulations document.</w:t>
      </w:r>
    </w:p>
    <w:p w14:paraId="1504F983" w14:textId="0E23B327" w:rsidR="00593A2A" w:rsidRPr="00593A2A" w:rsidRDefault="00593A2A" w:rsidP="00593A2A">
      <w:pPr>
        <w:pStyle w:val="Heading4"/>
        <w:rPr>
          <w:sz w:val="22"/>
          <w:szCs w:val="20"/>
        </w:rPr>
      </w:pPr>
      <w:r w:rsidRPr="00593A2A">
        <w:rPr>
          <w:sz w:val="22"/>
          <w:szCs w:val="20"/>
        </w:rPr>
        <w:t xml:space="preserve">Committee members are elected to represent the interests and well-being of Society members and are able to be held to account. If Society members are not satisfied by the performance of their representative </w:t>
      </w:r>
      <w:r w:rsidR="002F1CB4" w:rsidRPr="00593A2A">
        <w:rPr>
          <w:sz w:val="22"/>
          <w:szCs w:val="20"/>
        </w:rPr>
        <w:t>officers,</w:t>
      </w:r>
      <w:r w:rsidRPr="00593A2A">
        <w:rPr>
          <w:sz w:val="22"/>
          <w:szCs w:val="20"/>
        </w:rPr>
        <w:t xml:space="preserve"> they may call for a motion of no-confidence in line with section 5.6 of the Club and Society Regulations.</w:t>
      </w:r>
    </w:p>
    <w:p w14:paraId="1BB28177" w14:textId="2A1D6EED" w:rsidR="00CF2A92" w:rsidRPr="002F1CB4" w:rsidRDefault="00CF2A92" w:rsidP="00CF2A92">
      <w:pPr>
        <w:pStyle w:val="Title"/>
        <w:rPr>
          <w:rFonts w:ascii="FreightSans Pro Book" w:hAnsi="FreightSans Pro Book"/>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2F1CB4" w:rsidRDefault="00A26578" w:rsidP="00A26578">
      <w:pPr>
        <w:pStyle w:val="Heading4"/>
        <w:rPr>
          <w:color w:val="D6380E" w:themeColor="accent2" w:themeShade="BF"/>
          <w:sz w:val="22"/>
          <w:szCs w:val="22"/>
        </w:rPr>
      </w:pPr>
      <w:r w:rsidRPr="002F1CB4">
        <w:rPr>
          <w:color w:val="D6380E" w:themeColor="accent2" w:themeShade="BF"/>
          <w:sz w:val="22"/>
          <w:szCs w:val="22"/>
        </w:rPr>
        <w:t xml:space="preserve">The </w:t>
      </w:r>
      <w:r w:rsidR="003F6445" w:rsidRPr="002F1CB4">
        <w:rPr>
          <w:color w:val="D6380E" w:themeColor="accent2" w:themeShade="BF"/>
          <w:sz w:val="22"/>
          <w:szCs w:val="22"/>
        </w:rPr>
        <w:t>club/</w:t>
      </w:r>
      <w:r w:rsidRPr="002F1CB4">
        <w:rPr>
          <w:color w:val="D6380E" w:themeColor="accent2" w:themeShade="BF"/>
          <w:sz w:val="22"/>
          <w:szCs w:val="22"/>
        </w:rPr>
        <w:t xml:space="preserve">society </w:t>
      </w:r>
      <w:r w:rsidR="004805CC" w:rsidRPr="002F1CB4">
        <w:rPr>
          <w:color w:val="D6380E" w:themeColor="accent2" w:themeShade="BF"/>
          <w:sz w:val="22"/>
          <w:szCs w:val="22"/>
        </w:rPr>
        <w:t xml:space="preserve">shall </w:t>
      </w:r>
      <w:r w:rsidRPr="002F1CB4">
        <w:rPr>
          <w:color w:val="D6380E" w:themeColor="accent2" w:themeShade="BF"/>
          <w:sz w:val="22"/>
          <w:szCs w:val="22"/>
        </w:rPr>
        <w:t>hold the following as its aims and objectives.</w:t>
      </w:r>
    </w:p>
    <w:p w14:paraId="7446FC43" w14:textId="1A0BA971" w:rsidR="00A26578" w:rsidRPr="002F1CB4" w:rsidRDefault="00A26578" w:rsidP="00A26578">
      <w:pPr>
        <w:pStyle w:val="Heading4"/>
        <w:rPr>
          <w:color w:val="D6380E" w:themeColor="accent2" w:themeShade="BF"/>
          <w:sz w:val="22"/>
          <w:szCs w:val="22"/>
        </w:rPr>
      </w:pPr>
      <w:r w:rsidRPr="002F1CB4">
        <w:rPr>
          <w:color w:val="D6380E" w:themeColor="accent2" w:themeShade="BF"/>
          <w:sz w:val="22"/>
          <w:szCs w:val="22"/>
        </w:rPr>
        <w:t xml:space="preserve">The </w:t>
      </w:r>
      <w:r w:rsidR="003F6445" w:rsidRPr="002F1CB4">
        <w:rPr>
          <w:color w:val="D6380E" w:themeColor="accent2" w:themeShade="BF"/>
          <w:sz w:val="22"/>
          <w:szCs w:val="22"/>
        </w:rPr>
        <w:t>club/society</w:t>
      </w:r>
      <w:r w:rsidRPr="002F1CB4">
        <w:rPr>
          <w:color w:val="D6380E" w:themeColor="accent2" w:themeShade="BF"/>
          <w:sz w:val="22"/>
          <w:szCs w:val="22"/>
        </w:rPr>
        <w:t xml:space="preserve"> </w:t>
      </w:r>
      <w:r w:rsidR="004805CC" w:rsidRPr="002F1CB4">
        <w:rPr>
          <w:color w:val="D6380E" w:themeColor="accent2" w:themeShade="BF"/>
          <w:sz w:val="22"/>
          <w:szCs w:val="22"/>
        </w:rPr>
        <w:t xml:space="preserve">shall </w:t>
      </w:r>
      <w:r w:rsidRPr="002F1CB4">
        <w:rPr>
          <w:color w:val="D6380E" w:themeColor="accent2" w:themeShade="BF"/>
          <w:sz w:val="22"/>
          <w:szCs w:val="22"/>
        </w:rPr>
        <w:t>strive to fulfil these aims and objectives in the course of the academic year as its commitment to its membership.</w:t>
      </w:r>
    </w:p>
    <w:p w14:paraId="7EA1B2EC" w14:textId="42E2D212" w:rsidR="006C5839" w:rsidRPr="002F1CB4" w:rsidRDefault="00A26578" w:rsidP="003F6445">
      <w:pPr>
        <w:pStyle w:val="Heading4"/>
        <w:rPr>
          <w:color w:val="D6380E" w:themeColor="accent2" w:themeShade="BF"/>
          <w:sz w:val="22"/>
          <w:szCs w:val="22"/>
        </w:rPr>
      </w:pPr>
      <w:r w:rsidRPr="002F1CB4">
        <w:rPr>
          <w:color w:val="D6380E" w:themeColor="accent2" w:themeShade="BF"/>
          <w:sz w:val="22"/>
          <w:szCs w:val="22"/>
        </w:rPr>
        <w:t xml:space="preserve">The core activities of the </w:t>
      </w:r>
      <w:r w:rsidR="001027B5" w:rsidRPr="002F1CB4">
        <w:rPr>
          <w:color w:val="D6380E" w:themeColor="accent2" w:themeShade="BF"/>
          <w:sz w:val="22"/>
          <w:szCs w:val="22"/>
        </w:rPr>
        <w:t>club/</w:t>
      </w:r>
      <w:r w:rsidRPr="002F1CB4">
        <w:rPr>
          <w:color w:val="D6380E" w:themeColor="accent2" w:themeShade="BF"/>
          <w:sz w:val="22"/>
          <w:szCs w:val="22"/>
        </w:rPr>
        <w:t xml:space="preserve">society </w:t>
      </w:r>
      <w:r w:rsidR="004805CC" w:rsidRPr="002F1CB4">
        <w:rPr>
          <w:color w:val="D6380E" w:themeColor="accent2" w:themeShade="BF"/>
          <w:sz w:val="22"/>
          <w:szCs w:val="22"/>
        </w:rPr>
        <w:t xml:space="preserve">shall </w:t>
      </w:r>
      <w:r w:rsidRPr="002F1CB4">
        <w:rPr>
          <w:color w:val="D6380E" w:themeColor="accent2" w:themeShade="BF"/>
          <w:sz w:val="22"/>
          <w:szCs w:val="22"/>
        </w:rPr>
        <w:t>be:</w:t>
      </w:r>
      <w:r w:rsidR="003F6445" w:rsidRPr="002F1CB4">
        <w:rPr>
          <w:color w:val="D6380E" w:themeColor="accent2" w:themeShade="BF"/>
          <w:sz w:val="22"/>
          <w:szCs w:val="22"/>
        </w:rPr>
        <w:t xml:space="preserve"> </w:t>
      </w:r>
    </w:p>
    <w:p w14:paraId="5FC2F61C" w14:textId="77777777" w:rsidR="00593A2A" w:rsidRDefault="00593A2A" w:rsidP="006C5839">
      <w:pPr>
        <w:pStyle w:val="Heading4"/>
        <w:numPr>
          <w:ilvl w:val="0"/>
          <w:numId w:val="0"/>
        </w:numPr>
        <w:ind w:left="576"/>
        <w:rPr>
          <w:color w:val="2AAA9E"/>
          <w:sz w:val="22"/>
          <w:szCs w:val="22"/>
        </w:rPr>
      </w:pPr>
    </w:p>
    <w:p w14:paraId="41FF7C3E" w14:textId="77B50457" w:rsidR="00593A2A" w:rsidRPr="002F1CB4" w:rsidRDefault="00593A2A" w:rsidP="00593A2A">
      <w:pPr>
        <w:pStyle w:val="Heading4"/>
        <w:numPr>
          <w:ilvl w:val="2"/>
          <w:numId w:val="26"/>
        </w:numPr>
        <w:rPr>
          <w:color w:val="D6380E" w:themeColor="accent2" w:themeShade="BF"/>
          <w:sz w:val="22"/>
          <w:szCs w:val="22"/>
        </w:rPr>
      </w:pPr>
      <w:r w:rsidRPr="002F1CB4">
        <w:rPr>
          <w:color w:val="D6380E" w:themeColor="accent2" w:themeShade="BF"/>
          <w:sz w:val="22"/>
          <w:szCs w:val="22"/>
        </w:rPr>
        <w:t>Weekly Poker Tournaments</w:t>
      </w:r>
    </w:p>
    <w:p w14:paraId="189A6F85" w14:textId="519AD00D" w:rsidR="00593A2A" w:rsidRPr="002F1CB4" w:rsidRDefault="00593A2A" w:rsidP="00593A2A">
      <w:pPr>
        <w:pStyle w:val="ListParagraph"/>
        <w:numPr>
          <w:ilvl w:val="2"/>
          <w:numId w:val="26"/>
        </w:numPr>
        <w:rPr>
          <w:color w:val="D6380E" w:themeColor="accent2" w:themeShade="BF"/>
          <w:sz w:val="22"/>
          <w:szCs w:val="20"/>
        </w:rPr>
      </w:pPr>
      <w:r w:rsidRPr="002F1CB4">
        <w:rPr>
          <w:color w:val="D6380E" w:themeColor="accent2" w:themeShade="BF"/>
          <w:sz w:val="22"/>
          <w:szCs w:val="20"/>
        </w:rPr>
        <w:t>Weekly Teaching/Strategy Sessions</w:t>
      </w:r>
    </w:p>
    <w:p w14:paraId="43994728" w14:textId="7442CEAB" w:rsidR="00A26578" w:rsidRPr="007053FF" w:rsidRDefault="00593A2A" w:rsidP="00593A2A">
      <w:pPr>
        <w:pStyle w:val="Heading4"/>
        <w:numPr>
          <w:ilvl w:val="0"/>
          <w:numId w:val="0"/>
        </w:numPr>
        <w:ind w:left="576"/>
        <w:rPr>
          <w:color w:val="2AAA9E"/>
          <w:sz w:val="22"/>
          <w:szCs w:val="22"/>
        </w:rPr>
      </w:pPr>
      <w:r>
        <w:rPr>
          <w:color w:val="2AAA9E"/>
          <w:sz w:val="22"/>
          <w:szCs w:val="22"/>
        </w:rPr>
        <w:t xml:space="preserve"> </w:t>
      </w:r>
    </w:p>
    <w:p w14:paraId="50677229" w14:textId="5680B1C5"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230B805" w14:textId="77777777" w:rsidR="002F1CB4" w:rsidRPr="002F1CB4" w:rsidRDefault="002F1CB4" w:rsidP="002F1CB4"/>
    <w:p w14:paraId="7AE85B88" w14:textId="42106F68" w:rsidR="004556FB" w:rsidRPr="002F1CB4" w:rsidRDefault="004556FB" w:rsidP="004556FB">
      <w:pPr>
        <w:pStyle w:val="ListParagraph"/>
        <w:numPr>
          <w:ilvl w:val="2"/>
          <w:numId w:val="26"/>
        </w:numPr>
        <w:rPr>
          <w:color w:val="D6380E" w:themeColor="accent2" w:themeShade="BF"/>
          <w:sz w:val="22"/>
          <w:szCs w:val="20"/>
        </w:rPr>
      </w:pPr>
      <w:r w:rsidRPr="002F1CB4">
        <w:rPr>
          <w:color w:val="D6380E" w:themeColor="accent2" w:themeShade="BF"/>
          <w:sz w:val="22"/>
          <w:szCs w:val="20"/>
        </w:rPr>
        <w:t>Social nights such as Phineas drinks</w:t>
      </w:r>
    </w:p>
    <w:p w14:paraId="0B8ECF96" w14:textId="2D3F7E99" w:rsidR="002F1CB4" w:rsidRPr="002F1CB4" w:rsidRDefault="002F1CB4" w:rsidP="004556FB">
      <w:pPr>
        <w:pStyle w:val="ListParagraph"/>
        <w:numPr>
          <w:ilvl w:val="2"/>
          <w:numId w:val="26"/>
        </w:numPr>
        <w:rPr>
          <w:color w:val="D6380E" w:themeColor="accent2" w:themeShade="BF"/>
          <w:sz w:val="22"/>
          <w:szCs w:val="20"/>
        </w:rPr>
      </w:pPr>
      <w:r w:rsidRPr="002F1CB4">
        <w:rPr>
          <w:color w:val="D6380E" w:themeColor="accent2" w:themeShade="BF"/>
          <w:sz w:val="22"/>
          <w:szCs w:val="20"/>
        </w:rPr>
        <w:t>Movie screenings</w:t>
      </w:r>
    </w:p>
    <w:p w14:paraId="4D4AC657" w14:textId="77777777" w:rsidR="004556FB" w:rsidRPr="004556FB" w:rsidRDefault="004556FB" w:rsidP="004556FB">
      <w:pPr>
        <w:pStyle w:val="Title"/>
        <w:ind w:left="720"/>
        <w:rPr>
          <w:rFonts w:ascii="FreightSans Pro Book" w:hAnsi="FreightSans Pro Book"/>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2EBF3D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F1CB4">
        <w:rPr>
          <w:color w:val="D6380E" w:themeColor="accent2" w:themeShade="BF"/>
          <w:sz w:val="22"/>
          <w:szCs w:val="22"/>
        </w:rPr>
        <w:t>Poker Society</w:t>
      </w:r>
      <w:r w:rsidR="006C5839" w:rsidRPr="002F1CB4">
        <w:rPr>
          <w:color w:val="D6380E" w:themeColor="accent2" w:themeShade="BF"/>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2DE2BE36"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0FA2D2D" w:rsidR="006C5839" w:rsidRPr="00B67C96" w:rsidRDefault="00AB5294" w:rsidP="00894563">
            <w:pPr>
              <w:rPr>
                <w:sz w:val="22"/>
                <w:szCs w:val="22"/>
              </w:rPr>
            </w:pPr>
            <w:r>
              <w:rPr>
                <w:sz w:val="22"/>
                <w:szCs w:val="22"/>
              </w:rPr>
              <w:t>Minuk Amarasuriy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3568AA" w:rsidR="006C5839" w:rsidRPr="00B67C96" w:rsidRDefault="00B47FD2" w:rsidP="00894563">
            <w:pPr>
              <w:rPr>
                <w:sz w:val="22"/>
                <w:szCs w:val="22"/>
              </w:rPr>
            </w:pPr>
            <w:r>
              <w:rPr>
                <w:noProof/>
                <w:sz w:val="22"/>
                <w:szCs w:val="22"/>
              </w:rPr>
              <mc:AlternateContent>
                <mc:Choice Requires="wpi">
                  <w:drawing>
                    <wp:anchor distT="0" distB="0" distL="114300" distR="114300" simplePos="0" relativeHeight="251669507" behindDoc="0" locked="0" layoutInCell="1" allowOverlap="1" wp14:anchorId="23671292" wp14:editId="00102D1D">
                      <wp:simplePos x="0" y="0"/>
                      <wp:positionH relativeFrom="column">
                        <wp:posOffset>38735</wp:posOffset>
                      </wp:positionH>
                      <wp:positionV relativeFrom="paragraph">
                        <wp:posOffset>46355</wp:posOffset>
                      </wp:positionV>
                      <wp:extent cx="2748370" cy="281760"/>
                      <wp:effectExtent l="38100" t="38100" r="33020" b="36195"/>
                      <wp:wrapNone/>
                      <wp:docPr id="466977383"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2748370" cy="281760"/>
                            </w14:xfrm>
                          </w14:contentPart>
                        </a:graphicData>
                      </a:graphic>
                    </wp:anchor>
                  </w:drawing>
                </mc:Choice>
                <mc:Fallback>
                  <w:pict>
                    <v:shapetype w14:anchorId="5B03E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7pt;margin-top:3.3pt;width:217.1pt;height:22.9pt;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&#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">
                      <v:imagedata r:id="rId17"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B611C22" w:rsidR="006C5839" w:rsidRPr="00B67C96" w:rsidRDefault="00D35CB1" w:rsidP="00894563">
            <w:pPr>
              <w:rPr>
                <w:sz w:val="22"/>
                <w:szCs w:val="22"/>
              </w:rPr>
            </w:pPr>
            <w:r>
              <w:rPr>
                <w:noProof/>
                <w:sz w:val="22"/>
                <w:szCs w:val="22"/>
              </w:rPr>
              <mc:AlternateContent>
                <mc:Choice Requires="wpi">
                  <w:drawing>
                    <wp:anchor distT="0" distB="0" distL="114300" distR="114300" simplePos="0" relativeHeight="251658243" behindDoc="0" locked="0" layoutInCell="1" allowOverlap="1" wp14:anchorId="26575B83" wp14:editId="33329C01">
                      <wp:simplePos x="0" y="0"/>
                      <wp:positionH relativeFrom="column">
                        <wp:posOffset>505427</wp:posOffset>
                      </wp:positionH>
                      <wp:positionV relativeFrom="paragraph">
                        <wp:posOffset>-16458</wp:posOffset>
                      </wp:positionV>
                      <wp:extent cx="173520" cy="41760"/>
                      <wp:effectExtent l="0" t="0" r="0" b="0"/>
                      <wp:wrapNone/>
                      <wp:docPr id="72" name="Ink 72"/>
                      <wp:cNvGraphicFramePr/>
                      <a:graphic xmlns:a="http://schemas.openxmlformats.org/drawingml/2006/main">
                        <a:graphicData uri="http://schemas.microsoft.com/office/word/2010/wordprocessingInk">
                          <w14:contentPart bwMode="auto" r:id="rId18">
                            <w14:nvContentPartPr>
                              <w14:cNvContentPartPr/>
                            </w14:nvContentPartPr>
                            <w14:xfrm>
                              <a:off x="0" y="0"/>
                              <a:ext cx="173520" cy="41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2C07FB">
                    <v:shape id="Ink 72" style="position:absolute;margin-left:39.45pt;margin-top:-1.65pt;width:14.35pt;height:4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" w14:anchorId="3ACA280A">
                      <v:imagedata o:title="" r:id="rId19"/>
                    </v:shape>
                  </w:pict>
                </mc:Fallback>
              </mc:AlternateContent>
            </w:r>
            <w:r w:rsidR="00AB5294">
              <w:rPr>
                <w:noProof/>
                <w:sz w:val="22"/>
                <w:szCs w:val="22"/>
              </w:rPr>
              <w:t>26/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088AAAF" w:rsidR="006C5839" w:rsidRPr="00B67C96" w:rsidRDefault="004E0EA2" w:rsidP="00894563">
            <w:pPr>
              <w:rPr>
                <w:sz w:val="22"/>
                <w:szCs w:val="22"/>
              </w:rPr>
            </w:pPr>
            <w:r>
              <w:rPr>
                <w:noProof/>
                <w:sz w:val="22"/>
                <w:szCs w:val="22"/>
              </w:rPr>
              <mc:AlternateContent>
                <mc:Choice Requires="wpi">
                  <w:drawing>
                    <wp:anchor distT="0" distB="0" distL="114300" distR="114300" simplePos="0" relativeHeight="251658241" behindDoc="0" locked="0" layoutInCell="1" allowOverlap="1" wp14:anchorId="5013AA99" wp14:editId="78519E69">
                      <wp:simplePos x="0" y="0"/>
                      <wp:positionH relativeFrom="column">
                        <wp:posOffset>211670</wp:posOffset>
                      </wp:positionH>
                      <wp:positionV relativeFrom="paragraph">
                        <wp:posOffset>71166</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46EC42">
                    <v:shape id="Ink 14" style="position:absolute;margin-left:16.3pt;margin-top:5.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" w14:anchorId="4897FD30">
                      <v:imagedata o:title="" r:id="rId21"/>
                    </v:shape>
                  </w:pict>
                </mc:Fallback>
              </mc:AlternateContent>
            </w:r>
            <w:r w:rsidR="00AB5294">
              <w:rPr>
                <w:noProof/>
                <w:sz w:val="22"/>
                <w:szCs w:val="22"/>
              </w:rPr>
              <w:t>Arshia Reza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CE20F3A" w:rsidR="006C5839" w:rsidRPr="00B67C96" w:rsidRDefault="008E6222" w:rsidP="00894563">
            <w:pPr>
              <w:rPr>
                <w:sz w:val="22"/>
                <w:szCs w:val="22"/>
              </w:rPr>
            </w:pPr>
            <w:r>
              <w:rPr>
                <w:noProof/>
                <w:sz w:val="22"/>
                <w:szCs w:val="22"/>
              </w:rPr>
              <mc:AlternateContent>
                <mc:Choice Requires="wpi">
                  <w:drawing>
                    <wp:anchor distT="0" distB="0" distL="114300" distR="114300" simplePos="0" relativeHeight="251661315" behindDoc="0" locked="0" layoutInCell="1" allowOverlap="1" wp14:anchorId="06FF8588" wp14:editId="7860225B">
                      <wp:simplePos x="0" y="0"/>
                      <wp:positionH relativeFrom="column">
                        <wp:posOffset>174625</wp:posOffset>
                      </wp:positionH>
                      <wp:positionV relativeFrom="paragraph">
                        <wp:posOffset>-34925</wp:posOffset>
                      </wp:positionV>
                      <wp:extent cx="961390" cy="360045"/>
                      <wp:effectExtent l="38100" t="38100" r="29210" b="4635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961390" cy="360045"/>
                            </w14:xfrm>
                          </w14:contentPart>
                        </a:graphicData>
                      </a:graphic>
                    </wp:anchor>
                  </w:drawing>
                </mc:Choice>
                <mc:Fallback>
                  <w:pict>
                    <v:shapetype w14:anchorId="5EE0F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3.05pt;margin-top:-3.45pt;width:77.1pt;height:29.7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&#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">
                      <v:imagedata r:id="rId23"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8D483FF" w:rsidR="006C5839" w:rsidRPr="00B67C96" w:rsidRDefault="00AB5294" w:rsidP="00894563">
            <w:pPr>
              <w:rPr>
                <w:sz w:val="22"/>
                <w:szCs w:val="22"/>
              </w:rPr>
            </w:pPr>
            <w:r>
              <w:rPr>
                <w:sz w:val="22"/>
                <w:szCs w:val="22"/>
              </w:rPr>
              <w:t>26/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2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D28D" w14:textId="77777777" w:rsidR="00793C10" w:rsidRDefault="00793C10" w:rsidP="008E0A3C">
      <w:r>
        <w:separator/>
      </w:r>
    </w:p>
  </w:endnote>
  <w:endnote w:type="continuationSeparator" w:id="0">
    <w:p w14:paraId="38D7D33C" w14:textId="77777777" w:rsidR="00793C10" w:rsidRDefault="00793C10" w:rsidP="008E0A3C">
      <w:r>
        <w:continuationSeparator/>
      </w:r>
    </w:p>
  </w:endnote>
  <w:endnote w:type="continuationNotice" w:id="1">
    <w:p w14:paraId="15ACFFB7" w14:textId="77777777" w:rsidR="00793C10" w:rsidRDefault="00793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pitch w:val="variable"/>
    <w:sig w:usb0="00000007"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7EC3AE16">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5B28" w14:textId="77777777" w:rsidR="00793C10" w:rsidRDefault="00793C10" w:rsidP="008E0A3C">
      <w:r>
        <w:separator/>
      </w:r>
    </w:p>
  </w:footnote>
  <w:footnote w:type="continuationSeparator" w:id="0">
    <w:p w14:paraId="6DFBAC82" w14:textId="77777777" w:rsidR="00793C10" w:rsidRDefault="00793C10" w:rsidP="008E0A3C">
      <w:r>
        <w:continuationSeparator/>
      </w:r>
    </w:p>
  </w:footnote>
  <w:footnote w:type="continuationNotice" w:id="1">
    <w:p w14:paraId="41A8AC67" w14:textId="77777777" w:rsidR="00793C10" w:rsidRDefault="00793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05615936">
    <w:abstractNumId w:val="7"/>
  </w:num>
  <w:num w:numId="2" w16cid:durableId="1227690085">
    <w:abstractNumId w:val="2"/>
  </w:num>
  <w:num w:numId="3" w16cid:durableId="819468454">
    <w:abstractNumId w:val="8"/>
  </w:num>
  <w:num w:numId="4" w16cid:durableId="1340934851">
    <w:abstractNumId w:val="14"/>
  </w:num>
  <w:num w:numId="5" w16cid:durableId="1124688961">
    <w:abstractNumId w:val="18"/>
  </w:num>
  <w:num w:numId="6" w16cid:durableId="1288582892">
    <w:abstractNumId w:val="1"/>
  </w:num>
  <w:num w:numId="7" w16cid:durableId="1556507905">
    <w:abstractNumId w:val="5"/>
  </w:num>
  <w:num w:numId="8" w16cid:durableId="1055588918">
    <w:abstractNumId w:val="20"/>
  </w:num>
  <w:num w:numId="9" w16cid:durableId="960920221">
    <w:abstractNumId w:val="24"/>
  </w:num>
  <w:num w:numId="10" w16cid:durableId="2047488810">
    <w:abstractNumId w:val="6"/>
  </w:num>
  <w:num w:numId="11" w16cid:durableId="1635672306">
    <w:abstractNumId w:val="10"/>
  </w:num>
  <w:num w:numId="12" w16cid:durableId="1789205550">
    <w:abstractNumId w:val="0"/>
  </w:num>
  <w:num w:numId="13" w16cid:durableId="1279027533">
    <w:abstractNumId w:val="3"/>
  </w:num>
  <w:num w:numId="14" w16cid:durableId="952059962">
    <w:abstractNumId w:val="11"/>
  </w:num>
  <w:num w:numId="15" w16cid:durableId="530412193">
    <w:abstractNumId w:val="4"/>
  </w:num>
  <w:num w:numId="16" w16cid:durableId="892928881">
    <w:abstractNumId w:val="9"/>
  </w:num>
  <w:num w:numId="17" w16cid:durableId="2123304154">
    <w:abstractNumId w:val="16"/>
  </w:num>
  <w:num w:numId="18" w16cid:durableId="1228229881">
    <w:abstractNumId w:val="12"/>
  </w:num>
  <w:num w:numId="19" w16cid:durableId="1737782938">
    <w:abstractNumId w:val="23"/>
  </w:num>
  <w:num w:numId="20" w16cid:durableId="2051953818">
    <w:abstractNumId w:val="15"/>
  </w:num>
  <w:num w:numId="21" w16cid:durableId="825315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13548">
    <w:abstractNumId w:val="19"/>
  </w:num>
  <w:num w:numId="23" w16cid:durableId="355931904">
    <w:abstractNumId w:val="25"/>
  </w:num>
  <w:num w:numId="24" w16cid:durableId="2142726424">
    <w:abstractNumId w:val="22"/>
  </w:num>
  <w:num w:numId="25" w16cid:durableId="387455163">
    <w:abstractNumId w:val="17"/>
  </w:num>
  <w:num w:numId="26" w16cid:durableId="668286496">
    <w:abstractNumId w:val="13"/>
  </w:num>
  <w:num w:numId="27" w16cid:durableId="3566658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0C62"/>
    <w:rsid w:val="00072A43"/>
    <w:rsid w:val="000868EA"/>
    <w:rsid w:val="000945B9"/>
    <w:rsid w:val="000E2319"/>
    <w:rsid w:val="001027B5"/>
    <w:rsid w:val="00142928"/>
    <w:rsid w:val="001434F1"/>
    <w:rsid w:val="00155D5C"/>
    <w:rsid w:val="0016779F"/>
    <w:rsid w:val="0017080C"/>
    <w:rsid w:val="00183F02"/>
    <w:rsid w:val="00187CFD"/>
    <w:rsid w:val="001C3B80"/>
    <w:rsid w:val="001C7396"/>
    <w:rsid w:val="00233731"/>
    <w:rsid w:val="002629D2"/>
    <w:rsid w:val="00295466"/>
    <w:rsid w:val="002B66CA"/>
    <w:rsid w:val="002C2217"/>
    <w:rsid w:val="002F1CB4"/>
    <w:rsid w:val="002F4998"/>
    <w:rsid w:val="0030654A"/>
    <w:rsid w:val="003353F5"/>
    <w:rsid w:val="00377F75"/>
    <w:rsid w:val="003866E3"/>
    <w:rsid w:val="003A5649"/>
    <w:rsid w:val="003C5EC9"/>
    <w:rsid w:val="003F6445"/>
    <w:rsid w:val="00422019"/>
    <w:rsid w:val="004556FB"/>
    <w:rsid w:val="004805CC"/>
    <w:rsid w:val="0048233E"/>
    <w:rsid w:val="0048743F"/>
    <w:rsid w:val="004E0EA2"/>
    <w:rsid w:val="004F215B"/>
    <w:rsid w:val="004F4875"/>
    <w:rsid w:val="0050505A"/>
    <w:rsid w:val="00534589"/>
    <w:rsid w:val="00537068"/>
    <w:rsid w:val="00537DED"/>
    <w:rsid w:val="0057531E"/>
    <w:rsid w:val="00593A2A"/>
    <w:rsid w:val="005E337A"/>
    <w:rsid w:val="00616674"/>
    <w:rsid w:val="006205E7"/>
    <w:rsid w:val="006265CD"/>
    <w:rsid w:val="00631A81"/>
    <w:rsid w:val="00656018"/>
    <w:rsid w:val="006630FF"/>
    <w:rsid w:val="0067456A"/>
    <w:rsid w:val="006A49D8"/>
    <w:rsid w:val="006C1523"/>
    <w:rsid w:val="006C5839"/>
    <w:rsid w:val="006D4C93"/>
    <w:rsid w:val="006E143C"/>
    <w:rsid w:val="006F6358"/>
    <w:rsid w:val="007053FF"/>
    <w:rsid w:val="00706CBD"/>
    <w:rsid w:val="00713971"/>
    <w:rsid w:val="00724789"/>
    <w:rsid w:val="007272C1"/>
    <w:rsid w:val="007404B0"/>
    <w:rsid w:val="00742E40"/>
    <w:rsid w:val="0074669D"/>
    <w:rsid w:val="00772E46"/>
    <w:rsid w:val="00774108"/>
    <w:rsid w:val="007746BF"/>
    <w:rsid w:val="00782A7E"/>
    <w:rsid w:val="00792C5F"/>
    <w:rsid w:val="00793C10"/>
    <w:rsid w:val="007C23D8"/>
    <w:rsid w:val="00823085"/>
    <w:rsid w:val="008749DA"/>
    <w:rsid w:val="00886A22"/>
    <w:rsid w:val="00894563"/>
    <w:rsid w:val="008C64CB"/>
    <w:rsid w:val="008C6C44"/>
    <w:rsid w:val="008E0A3C"/>
    <w:rsid w:val="008E25B4"/>
    <w:rsid w:val="008E6222"/>
    <w:rsid w:val="0090519B"/>
    <w:rsid w:val="009414A0"/>
    <w:rsid w:val="009541D5"/>
    <w:rsid w:val="009756E8"/>
    <w:rsid w:val="00985457"/>
    <w:rsid w:val="009B23A7"/>
    <w:rsid w:val="009D5B1D"/>
    <w:rsid w:val="00A201D9"/>
    <w:rsid w:val="00A25CCE"/>
    <w:rsid w:val="00A26578"/>
    <w:rsid w:val="00A53AE1"/>
    <w:rsid w:val="00A562C5"/>
    <w:rsid w:val="00AA08BA"/>
    <w:rsid w:val="00AA1803"/>
    <w:rsid w:val="00AA2D0C"/>
    <w:rsid w:val="00AA4B56"/>
    <w:rsid w:val="00AB5294"/>
    <w:rsid w:val="00AC48F4"/>
    <w:rsid w:val="00AC4C62"/>
    <w:rsid w:val="00AE7419"/>
    <w:rsid w:val="00AF7689"/>
    <w:rsid w:val="00B204B9"/>
    <w:rsid w:val="00B228D0"/>
    <w:rsid w:val="00B27023"/>
    <w:rsid w:val="00B33AD4"/>
    <w:rsid w:val="00B42C85"/>
    <w:rsid w:val="00B47FD2"/>
    <w:rsid w:val="00B5120D"/>
    <w:rsid w:val="00B67C96"/>
    <w:rsid w:val="00B7500A"/>
    <w:rsid w:val="00B91440"/>
    <w:rsid w:val="00BB1832"/>
    <w:rsid w:val="00BD7364"/>
    <w:rsid w:val="00C02DEF"/>
    <w:rsid w:val="00C55AA5"/>
    <w:rsid w:val="00C6543E"/>
    <w:rsid w:val="00CC5852"/>
    <w:rsid w:val="00CD3CD3"/>
    <w:rsid w:val="00CF2A92"/>
    <w:rsid w:val="00CF5297"/>
    <w:rsid w:val="00CF5D17"/>
    <w:rsid w:val="00D22E22"/>
    <w:rsid w:val="00D22E93"/>
    <w:rsid w:val="00D2375B"/>
    <w:rsid w:val="00D24CA2"/>
    <w:rsid w:val="00D35CB1"/>
    <w:rsid w:val="00D83454"/>
    <w:rsid w:val="00DD12D7"/>
    <w:rsid w:val="00DD4A49"/>
    <w:rsid w:val="00DE2DE0"/>
    <w:rsid w:val="00DF1CF1"/>
    <w:rsid w:val="00E23BCA"/>
    <w:rsid w:val="00E42391"/>
    <w:rsid w:val="00E5162B"/>
    <w:rsid w:val="00E71B21"/>
    <w:rsid w:val="00E7371A"/>
    <w:rsid w:val="00E906DC"/>
    <w:rsid w:val="00E90D33"/>
    <w:rsid w:val="00EB07B8"/>
    <w:rsid w:val="00EB68C1"/>
    <w:rsid w:val="00F03540"/>
    <w:rsid w:val="00F05C38"/>
    <w:rsid w:val="00F11383"/>
    <w:rsid w:val="00F174CD"/>
    <w:rsid w:val="00F620F2"/>
    <w:rsid w:val="00F72ED1"/>
    <w:rsid w:val="00FA75BC"/>
    <w:rsid w:val="00FB035E"/>
    <w:rsid w:val="00FC6758"/>
    <w:rsid w:val="0333D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DA82418-A0F2-4F72-9B57-87A94EDA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0.png"/><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1T14:33:21.922"/>
    </inkml:context>
    <inkml:brush xml:id="br0">
      <inkml:brushProperty name="width" value="0.05" units="cm"/>
      <inkml:brushProperty name="height" value="0.05" units="cm"/>
    </inkml:brush>
  </inkml:definitions>
  <inkml:trace contextRef="#ctx0" brushRef="#br0">1 40 7050 0 0,'5'-20'3662'0'0,"3"1"-5894"0"0,-9 21 165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6T13:49:49.387"/>
    </inkml:context>
    <inkml:brush xml:id="br0">
      <inkml:brushProperty name="width" value="0.025" units="cm"/>
      <inkml:brushProperty name="height" value="0.025" units="cm"/>
    </inkml:brush>
  </inkml:definitions>
  <inkml:trace contextRef="#ctx0" brushRef="#br0">113 72 24575,'-6'11'0,"-3"8"0,8-7 0,-8 3 0,7-6 0,-7 10 0,8-6 0,-8 11 0,8-10 0,-8-7 0,3 16 0,-4-11 0,0 22 0,4-16 0,2 10 0,4-17 0,0 4 0,0-5 0,-5 0 0,4 0 0,-4 0 0,5 0 0,0 0 0,0 0 0,0 1 0,0-1 0,-4-5 0,3-9 0,-4-3 0,5-12 0,0 7 0,0-7 0,0 8 0,0-4 0,0-9 0,0 10 0,5-32 0,0 25 0,14-31 0,-11 28 0,10-14 0,-17 21 0,8-2 0,-7 8 0,7 1 0,-8-5 0,8 4 0,-8-4 0,8 10 0,-4 0 0,5 5 0,-4 5 0,3-4 0,-3 8 0,4-8 0,-5 8 0,4-8 0,-7 8 0,2-3 0,1 4 0,0 9 0,5-7 0,0 21 0,-4-20 0,3 20 0,-8-21 0,4 7 0,-1-4 0,2-4 0,-1 4 0,0-1 0,-1-7 0,-2 7 0,2-22 0,-4 5 0,0-16 0,0 8 0,0-4 0,0 5 0,0-1 0,13-17 0,-9 13 0,23-22 0,-19 24 0,6-6 0,9-5 0,-5-3 0,8 4 0,-7 1 0,-9 21 0,-5-9 0,4 9 0,-3-3 0,4 4 0,0 4 0,0-3 0,-4 8 0,3 2 0,-8 0 0,8 12 0,-3-10 0,4 24 0,-4-23 0,-2 24 0,-4-22 0,5 18 0,-4-16 0,3 6 0,-4-14 0,0 4 0,0-2 0,0 2 0,0-4 0,0 1 0,0-1 0,0 0 0,0 0 0,5-5 0,-4 4 0,3-3 0,1 0 0,-4 3 0,3-4 0,-4 5 0,5-4 0,-4 3 0,4-3 0,-1 4 0,-3 0 0,4 0 0,-1-4 0,-3 3 0,-1-8 0,-5 3 0,-1-8 0,1 3 0,5-4 0</inkml:trace>
  <inkml:trace contextRef="#ctx0" brushRef="#br0" timeOffset="681">728 389 24575,'6'5'0,"-1"0"0,-5 6 0,-5-6 0,4-5 0,-4-6 0,5-4 0,0 5 0,0 0 0</inkml:trace>
  <inkml:trace contextRef="#ctx0" brushRef="#br0" timeOffset="1941">1184 183 24575,'-6'10'0,"-3"-4"0,8 2 0,-13 7 0,7-3 0,-3 8 0,1-10 0,3 0 0,-13 18 0,11-13 0,-19 26 0,23-23 0,-18 16 0,15-17 0,-8 6 0,9-11 0,2-7 0,4-6 0,0-14 0,0 4 0,0-4 0,0 0 0,0 4 0,4-8 0,2 3 0,4-9 0,5-1 0,0-9 0,1 12 0,-6-1 0,8 5 0,-10 2 0,20-17 0,-6 6 0,-1-2 0,-2 14 0,-13 2 0,3 9 0,5-15 0,8 3 0,-5-3 0,1 10 0,1 23 0,-10-4 0,13 15 0,-21-14 0,8 0 0,-8 0 0,4 0 0,-1-4 0,-3 3 0,8 1 0,-7 1 0,7 17 0,-8-14 0,8 14 0,-8-12 0,8 4 0,-8 0 0,3 0 0,-4-4 0,0 3 0,0-8 0,0 8 0,0-7 0,0 11 0,0-10 0,0 10 0,0-12 0,0 4 0,0-5 0,0-4 0,0-2 0</inkml:trace>
  <inkml:trace contextRef="#ctx0" brushRef="#br0" timeOffset="3620">1230 310 24575,'10'0'0,"14"5"0,-6 0 0,6 1 0,-5-1 0,-7-1 0,2-3 0,-4 4 0,0-5 0,1 0 0,-1 0 0,0 0 0,-5 4 0,4-3 0,-12 4 0,2-5 0,-14-5 0,4 4 0,-4-3 0,5 4 0,0 0 0,-1-5 0,1 4 0,0-4 0,0 5 0,-1-4 0,1 3 0,0-4 0,0 5 0,0 0 0,4-4 0,-3 2 0,3-2 0,-4 4 0,0 0 0,4-5 0,-3 4 0,3-3 0,-4 4 0,0 0 0,0 0 0,4-5 0,-3 4 0,3-3 0,1-1 0,-4 4 0,7-4 0,-2 5 0</inkml:trace>
  <inkml:trace contextRef="#ctx0" brushRef="#br0" timeOffset="11493">1653 389 24575,'0'10'0,"0"1"0,-5-6 0,4 4 0,-3 1 0,-1-3 0,4 7 0,-8-4 0,8 1 0,-4 3 0,1-3 0,-2-1 0,0 0 0,-3-5 0,8-5 0,-3-14 0,4 1 0,0-6 0,0 9 0,0-1 0,4 1 0,2-4 0,-1 2 0,4-3 0,-3 1 0,4 2 0,0-2 0,-4 3 0,7 1 0,-6 4 0,8-3 0,-10 4 0,4-1 0,-3 1 0,0 1 0,2 3 0,-2-4 0,4 5 0,0 5 0,0-4 0,1 8 0,-6-4 0,0 6 0,-1-6 0,-3 4 0,8-3 0,-8 4 0,8 5 0,-7-4 0,2-6 0,-4-6 0,0-14 0,5 9 0,-4-8 0,8 8 0,-4-4 0,10-5 0,-4 0 0,8-6 0,-8 5 0,13-8 0,-12 12 0,12-12 0,-13 17 0,4-2 0,-5 9 0,0 0 0,-4 5 0,3 0 0,-4 1 0,1 3 0,3 1 0,-8 1 0,8 8 0,-8-7 0,8 11 0,-8-10 0,4 10 0,-5-12 0,0 9 0,0-5 0,0 1 0,0-1 0,0-5 0,0 0 0,0 0 0,0 0 0,4-4 0,-3 3 0,4-4 0,-5 5 0,4-4 0,2-1 0,4-5 0,0 0 0,0 0 0,1 0 0,-1 0 0,4-5 0,-2 4 0,2-8 0,1 8 0,14-13 0,-10 12 0,32-25 0,-36 22 0,36-27 0,-41 24 0,35-16 0,-35 13 0,32-8 0,-24 12 0,2-7 0,11 4 0,-11-6 0,10 5 0,-2-12 0,-16 20 0,12-20 0,-13 21 0,8-16 0,-12 11 0,7-3 0,-9 5 0,1 1 0,-6 2 0,-6-2 0,-18 13 0,11-2 0,-11 3 0,9-1 0,4-4 0,-13 10 0,11-8 0,-10 11 0,11-12 0,-3 9 0,5-9 0,0 7 0,4-2 0,-3 14 0,8-8 0,-3 7 0,4-13 0,0 12 0,0-10 0,0 6 0,0-9 0,0 0 0,0 0 0,4-4 0,2 3 0,4-3 0,0-1 0,0 4 0,0-8 0,0 8 0,0-8 0,1 8 0,-1-8 0,0 4 0,0-5 0,-5-5 0,0 0 0,-5-5 0,4 4 0,-2-8 0,2 7 0,1-21 0,-4 10 0,3-30 0,-4 28 0,0-22 0,0 29 0,0-10 0,0 11 0,0-3 0,0 5 0,5 9 0,-4 2 0,8 5 0,-8 3 0,3 5 0,1-1 0,-4 10 0,8-7 0,-8 4 0,8-4 0,-8 3 0,8-12 0,-8 11 0,8-11 0,-7 7 0,7-4 0,-4 0 0,1 1 0,3-6 0,-8-5 0,3-6 0,1 1 0,-4-4 0,8 3 0,-3-9 0,4 8 0,13-11 0,-9 12 0,14-9 0,-12 9 0,4-3 0,-4 3 0,-2-4 0,-4 4 0,-4 6 0,-2 6 0,-4 4 0,0 0 0,0 0 0,0 5 0,0 1 0,0 4 0,-4 0 0,3-4 0,-8 3 0,8-8 0,-8-5 0,7-7 0,-2-10 0,4-8 0,0 2 0,0-12 0,0 12 0,4-7 0,-3 12 0,13-11 0,-12 6 0,21-17 0,-15 15 0,6-4 0,4 3 0,-10 8 0,16-12 0,-18 13 0,8 0 0,-9 7 0,10 8 0,-4-3 0,8 8 0,-7-3 0,2 0 0,-4-2 0,-4 1 0,8 0 0,-8 1 0,22 3 0,-10-8 0,30 13 0,-28-8 0,17 4 0,-26-5 0,-5-5 0,-7 0 0,-10 0 0,1 0 0,0 4 0,0-3 0,4 8 0,-8-7 0,12 7 0,-12 1 0,9 1 0,-1 8 0,2-8 0,4 4 0,0-5 0,0 5 0,0-4 0,0 4 0,0-5 0,4-5 0,-3 4 0,8-3 0,-8 4 0,8-4 0,-3-2 0,4-4 0,5 0 0,-4 0 0,4 0 0,-5-4 0,-5-2 0,4 0 0,-8-3 0,8-10 0,-3-8 0,0-1 0,-2 5 0,-4 8 0,0 3 0,0-2 0,0 3 0,5 10 0,-4 7 0,8 1 0,-8 6 0,3-7 0,-4 4 0,5 4 0,0 2 0,1 4 0,-1-4 0,-5-1 0,4-10 0,2 0 0,4-5 0,4-5 0,-2 4 0,2-3 0,1-1 0,-4 4 0,13-8 0,-12 8 0,7-4 0,-9 1 0,5 3 0,-4-9 0,8 9 0,-3-3 0,0-1 0,-2 4 0,-4-3 0,1 4 0,-1 0 0,0 0 0,-5-5 0,4 4 0,-3-4 0,0 1 0,3 3 0,-4-8 0,5 7 0,-4-7 0,3 8 0,-3-8 0,4 8 0,0-8 0,0 8 0,0-8 0,0 3 0,14-13 0,-11 11 0,20-15 0,-16 21 0,30-21 0,-26 20 0,34-20 0,-40 21 0,13-12 0,-27 13 0,-11-3 0,-3 4 0,-6 0 0,14 4 0,-5-3 0,9 13 0,-3-3 0,-1 23 0,4-15 0,-3 22 0,4-27 0,0 27 0,0-26 0,0 27 0,0-29 0,0 11 0,0-14 0,0 4 0,0-2 0,0 2 0,0-4 0,0 0 0,0 1 0,0-1 0,0 0 0,-5-5 0,-1 0 0,-4-5 0,0 0 0,0 0 0,-1-5 0,1 4 0,0-3 0,0 4 0,0 0 0,-1 0 0,6-5 0,-4 4 0,12-3 0,-2 4 0,14 0 0,-4 0 0,-1 4 0,-1-3 0,1 4 0,6-5 0,0 0 0,-2 0 0,1 0 0,1 0 0,-1-5 0,4-1 0,-7-4 0,2 5 0,5-14 0,7 2 0,-3 0 0,5-5 0,-17 19 0,4-10 0,-5 12 0,0-8 0,0 3 0,0-9 0,0 4 0,-4-9 0,-2 9 0,1-13 0,1 12 0,-1-7 0,0 8 0,-5 10 0,0 2 0,0 18 0,4-6 0,-3 6 0,4-5 0,-5 2 0,4 18 0,-3-15 0,8 18 0,-8-25 0,8 12 0,-7-13 0,7-1 0,-4-5 0,10-14 0,-8 2 0,6-3 0,-12 1 0,13-2 0,1-9 0,2 3 0,16-11 0,-20 11 0,24-13 0,-28 13 0,18-2 0,-24 9 0,10 4 0,-12 6 0,4 6 0,-5 4 0,0 0 0,0 0 0,0 9 0,0-7 0,0 12 0,0-13 0,0 4 0,0-5 0,0 0 0,4 0 0,-3 0 0,8-4 0,-7 3 0,2-4 0,1 6 0,-4-1 0,8-5 0,-8 4 0,8-3 0,-8 4 0,8-4 0,-4-2 0,6-4 0,-1 0 0,0 0 0,0 0 0,0 0 0,14 0 0,-11 0 0,24 0 0,-23 0 0,27-13 0,-26 5 0,18-16 0,-22 12 0,8-7 0,-12 8 0,2 10 0,-9 3 0,0 12 0,0-3 0,0-1 0,-5 0 0,4 0 0,-4 0 0,1-9 0,3-2 0,-4-9 0,5-5 0,0 4 0,0-4 0,0 5 0,0-1 0,5-17 0,0 9 0,10-24 0,-4 24 0,8-13 0,-7 19 0,2-6 0,-4 13 0,5 6 0,-4 1 0,4 4 0,-5-1 0,0-3 0,0 4 0,0-5 0,18 4 0,0-3 0,17 4 0,-9-5 0,-1 0 0,-13 0 0,-3 0 0,-14 4 0,0 2 0,-1 9 0,-3-4 0,4 3 0,-5-3 0,0-1 0,0 9 0,0-2 0,0 3 0,0-5 0,4-10 0,-3 4 0,4-8 0,-5 4 0</inkml:trace>
  <inkml:trace contextRef="#ctx0" brushRef="#br0" timeOffset="12058">5196 115 24575,'6'0'0,"-2"0"0</inkml:trace>
  <inkml:trace contextRef="#ctx0" brushRef="#br0" timeOffset="16241">5216 369 24575,'6'10'0,"3"0"0,-8 0 0,8-4 0,-8 3 0,8-4 0,-8 5 0,4 0 0,-1-4 0,-3 3 0,8-8 0,-8 8 0,8-8 0,-8 8 0,8-8 0,-7 8 0,7-7 0,1 2 0,1-4 0,3 0 0,-3-5 0,3 4 0,11-8 0,-7 8 0,15-8 0,-21 8 0,7-8 0,-9 3 0,0-4 0,-4 0 0,7-5 0,-10 4 0,6-4 0,-9 5 0,4 4 0,-3-3 0,4 3 0,-5-4 0,0 9 0,0 6 0,0 7 0,0 2 0,0 1 0,0-4 0,0 4 0,0-1 0,0 2 0,0 0 0,0 12 0,0-15 0,0 11 0,0-14 0,4-4 0,2-2 0,4-4 0,5-4 0,-4 3 0,3-4 0,-3 0 0,8 4 0,-3-8 0,14 8 0,-9-3 0,8-1 0,-7-1 0,7-4 0,-8 5 0,-5-5 0,-3 5 0,-7-10 0,4 4 0,0-9 0,-4 9 0,3-4 0,-8 5 0,8 4 0,-8-3 0,4 4 0,-5-6 0,0 1 0,0 0 0,-5 9 0,-1-3 0,1 13 0,-4-7 0,3 2 0,0 0 0,-3-2 0,-6 11 0,8-6 0,-12 3 0,9 3 0,-10-1 0,-11 8 0,-49 13 0,-8-1 0,19-5 0,-11-3 0,-17 2 0,21-7 0,29-11 0,-19 0 0,-17 1 0,13-2-1042,0-4 1042,-17-3 0,-23 0 0,11-2-1000,24-1 0,-5-2 1000,9-2 0,-16-2 0,-8-2 0,-2 0 0,6 1 0,13 2-1490,-3 1 0,11 1 1,-10-1 1489,-8-2 0,-13-2 0,-4-1 0,8 2 0,17 3 0,4 3 0,7 2 0,-3-1 0,-3 0 0,11 2 0,-8 1 0,17 0 0,8 0 0,26 0 695,-7 4-695,28-2 1567,1 6-1567,8-6 5249,-8 7-5249,8-8 0,1 3 0,-3 1 0,11-4 0,-2 3 0,14 1 0,-3-4 0,29 12 0,-33-10 0,50 10 0,-51-12 0,21 4 0,12-5 0,-35 0 0,67 0 0,-59 4 0,70-3 0,-49 4 0,16-4 0,6-2 0,-18 1 0,-1 0 0,2-2 0,-2-1 0,18 2 0,-10-8 0,-31 4 0,69-1 0,-68 1 0,52 5 0,-60 0 0,34 0 0,-28 0 0,2 0 0,-6 0 0,-13 0 0,17 0 0,-14 0 0,32 0 0,-30 0 0,43 0 0,-42 0 0,56 0 0,-54 0 0,59-4 0,-60 3 0,59-8 0,-58 3 0,55-4 0,-53 4 0,49-8 0,-48 12 0,38-12 0,-41 13 0,28-8 0,-23 4 0,32-1 0,-35 1 0,39 5 0,-36 0 0,38 0 0,-31 0 0,29 0 0,-30 0 0,22 5 0,-15-4 0,22 8 0,-29-8 0,30 4 0,-44-5 0,39 0 0,-40 0 0,27 0 0,-25 0 0,26 0 0,-23 0 0,26 0 0,-24 0 0,22 0 0,-16 0 0,33 0 0,-39 0 0,34 0 0,-43 0 0,20 0 0,-17 0 0,14 0 0,-9-5 0,13 4 0,-12-4 0,39 5 0,-37 0 0,62 0 0,11-9-6784,-32 2 6784,20-3-2447,-65 1 2447,-7 8 0,24-13 0,-23 12 0,23-11 0,-24 11 5572,24-7-5572,-23 8 3659,9-8-3659,-13 8 0,1-4 0,3 5 0,2-4 0,18 3 0,-2-8 0,0 8 0,-4-4 0,-17 5 0,-5 0 0,-8 0 0,-8 0 0,5-5 0,-5 4 0,5-3 0,-5 4 0,-1 0 0,1 0 0,0 0 0,0 4 0,-10-3 0,8 8 0,-12-3 0,13 4 0,-9 0 0,9-4 0,-4 3 0,10-3 0,-4-1 0,3 0 0,-4-5 0,4 4 0,-3-3 0,3 8 0,-8-3 0,2-1 0,-7 9 0,12-7 0,-6 3 0,2-1 0,-5-4 0,5 6 0,-3-1 0,9-5 0,-1 4 0,-3-3 0,8 4 0,-4 0 0,5 0 0,0 0 0,5-4 0,-4 3 0,8 1 0,-8 1 0,8 4 0,-3-9 0,8 7 0,-2-11 0,7 12 0,-8-13 0,4 8 0,-5-8 0,0 4 0,0-5 0,4 0 0,-7-5 0,11-1 0,-7-4 0,14 0 0,-8 0 0,2 4 0,9-8 0,5 3 0,-5-5 0,3-3 0,-28 8 0,6-9 0,-9 9 0,4-13 0,-3 12 0,4-8 0,-5 10 0,0 0 0,0 0 0,0-1 0,0 1 0,13 32 0,-5-16 0,11 27 0,5-14 0,-11-7 0,15 12 0,14 6 0,0 1 0,-10-4 0,34 17 0,0-2 0,-35-25 0,18 7 0,0-2 0,-21-14 0,18 5 0,-45-13 0,3-4 0,-9-2 0,1-9 0,2 0 0,-2-1 0,4 5 0,0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31:09.869"/>
    </inkml:context>
    <inkml:brush xml:id="br0">
      <inkml:brushProperty name="width" value="0.025" units="cm"/>
      <inkml:brushProperty name="height" value="0.025" units="cm"/>
    </inkml:brush>
  </inkml:definitions>
  <inkml:trace contextRef="#ctx0" brushRef="#br0">1 116,'0'0,"0"0</inkml:trace>
  <inkml:trace contextRef="#ctx0" brushRef="#br0" timeOffset="1">482 1,'0'0,"0"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25:55.319"/>
    </inkml:context>
    <inkml:brush xml:id="br0">
      <inkml:brushProperty name="width" value="0.025" units="cm"/>
      <inkml:brushProperty name="height" value="0.025" units="cm"/>
    </inkml:brush>
  </inkml:definitions>
  <inkml:trace contextRef="#ctx0" brushRef="#br0">0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6T13:29:08.418"/>
    </inkml:context>
    <inkml:brush xml:id="br0">
      <inkml:brushProperty name="width" value="0.05" units="cm"/>
      <inkml:brushProperty name="height" value="0.05" units="cm"/>
    </inkml:brush>
  </inkml:definitions>
  <inkml:trace contextRef="#ctx0" brushRef="#br0">0 669 24575,'0'-8'0,"0"-1"0,0 0 0,0-5 0,0 4 0,0-4 0,0 0 0,4 4 0,1-4 0,0 5 0,3 0 0,-3 0 0,0 0 0,3 0 0,-3 0 0,4 0 0,0-1 0,0-3 0,0 2 0,0-3 0,1 0 0,-1 4 0,-4-4 0,3 5 0,-3 0 0,0 0 0,3 4 0,-7-3 0,7 7 0,-7-7 0,7 7 0,-7-7 0,7 3 0,-3-4 0,0 0 0,2 4 0,-6-3 0,7 3 0,-3-4 0,4 0 0,-5 0 0,4 5 0,-7-4 0,7 3 0,-3-4 0,3 4 0,-3-3 0,2 7 0,-6-6 0,7 6 0,-7-7 0,7 8 0,-3-8 0,3 3 0,-3-3 0,3 3 0,-7-3 0,3 3 0,0 0 0,-3-2 0,6 2 0,-6-4 0,7 5 0,-7-4 0,6 7 0,-6 5 0,3 2 0,-4 11 0,0 3 0,0 11 0,0-4 0,0 2 0,0-9 0,0-5 0,0 21 0,0-22 0,0 23 0,0-22 0,0 0 0,0 3 0,0-7 0,0 2 0,0-4 0,0 0 0,0 0 0,0 0 0,0 0 0,0-1 0,0 1 0,0 0 0,0-1 0,0 1 0,0 0 0,0 0 0,0-1 0,0 1 0,0 0 0,0 0 0,0-1 0,0 1 0,0 0 0,-4 0 0,3 0 0,-3-1 0,4 1 0,0 0 0,0-1 0,-4 1 0,3-1 0,-2 1 0,-1-5 0,3 4 0,-7-7 0,4 3 0,-5-4 0,1 0 0,3-4 0,-3 3 0,7-7 0,-3 3 0,4-4 0,0 1 0,-4-1 0,3 1 0,-2-6 0,-1 4 0,3-9 0,-3-10 0,-1 5 0,0-25 0,-1 25 0,2-5 0,0 15 0,3 5 0,-7 0 0,7 0 0,-3 0 0,0 4 0,-1-3 0,-4 7 0,1-7 0,-1 7 0,1-2 0,11 3 0,-1 0 0,15 0 0,-7 0 0,8 4 0,-8-3 0,8 8 0,-8-8 0,3 3 0,-4-4 0,0 4 0,0-3 0,0 2 0,0-3 0,0 0 0,0 0 0,0 0 0,-1 0 0,-3 4 0,3-3 0,-3 3 0,4-4 0,-4 4 0,3-3 0,-4 3 0,5-4 0,-4 4 0,2-3 0,-2 3 0,4-4 0,-1 0 0,1 0 0,-1 4 0,1-3 0,0 3 0,-1-4 0,1 0 0,-1 0 0,1 0 0,-4 4 0,-2 1 0,-3 3 0,0 1 0,0 4 0,0-3 0,0 3 0,0-4 0,0 0 0,0 0 0,0 4 0,0-3 0,0 3 0,0-4 0,0 0 0,0 0 0,0-1 0,0 1 0,0 0 0,0-1 0,0 1 0,0-1 0,0 1 0,0-1 0,0-7 0,0-6 0,0-5 0,0-8 0,5-1 0,-4-2 0,7 2 0,-2 0 0,-1 4 0,3 0 0,-7-4 0,7 9 0,-3-9 0,4 9 0,-3-4 0,1 5 0,-2 0 0,0 0 0,3 4 0,-3-3 0,4 3 0,-1 0 0,-3-2 0,3 6 0,-3-3 0,4 0 0,0 3 0,0-3 0,0 4 0,0 0 0,0 0 0,0-4 0,0 3 0,0-4 0,0 5 0,0 0 0,0 0 0,0 0 0,0 0 0,-1 0 0,1 0 0,0 0 0,0 0 0,0 0 0,0 0 0,0 0 0,0 0 0,0 0 0,0 0 0,0 0 0,0 0 0,0 0 0,-1 0 0,1 0 0,0 0 0,0 0 0,0 0 0,0 0 0,-1 0 0,1 0 0,-8 0 0,-7 0 0,-4 0 0,-4 0 0,-9 0 0,11 0 0,-16 0 0,18 0 0,-9 5 0,9 0 0,-4 0 0,5 3 0,0-3 0,-1 4 0,1 0 0,1 0 0,-2 0 0,6-1 0,-4-3 0,7 3 0,-7-3 0,7 3 0,-3 1 0,4-1 0,-4 1 0,3 0 0,-3 0 0,7-4 0,2-1 0,9-9 0,-4 0 0,8-1 0,5-6 0,-6 10 0,5-7 0,-13 9 0,0 0 0,0-4 0,-1 3 0,1-3 0,-1 4 0,1 0 0,-1 0 0,1 0 0,-1 0 0,-3 4 0,2 1 0,-6 3 0,3 1 0,-4 0 0,0 0 0,0 0 0,0 0 0,0 0 0,0 0 0,0 0 0,0 0 0,0 0 0,0-1 0,0 1 0,0 0 0,-4-5 0,3 4 0,-7-7 0,7 6 0,-6-6 0,2 3 0,0 0 0,-3-3 0,3 2 0,-4-3 0,1 0 0,-1 0 0,1 0 0,-1 0 0,1 0 0,-1 0 0,8 0 0,7 0 0,3 0 0,8-3 0,-8 2 0,4-3 0,-5 0 0,1 3 0,0-7 0,-1 7 0,1-7 0,0 7 0,0-3 0,0 4 0,-4-4 0,3 3 0,-3-7 0,4 7 0,0-3 0,0 4 0,-1 0 0,1-4 0,0 3 0,0-3 0,0 4 0,0 0 0,0 0 0,0-4 0,0 3 0,0-3 0,0 0 0,5 3 0,-4-7 0,4 3 0,-6-4 0,1-1 0,0 1 0,5 0 0,-4 0 0,4-1 0,-5 1 0,0-5 0,-4 4 0,4-9 0,-4 9 0,1-9 0,-2 4 0,-4-5 0,0 0 0,0-5 0,0 3 0,0-3 0,0-1 0,0 5 0,0-5 0,0 6 0,0 0 0,0 0 0,0 5 0,0-4 0,0 4 0,0-5 0,0 0 0,0 0 0,0 0 0,0 5 0,0 1 0,0 5 0,0 0 0,0 0 0,0 0 0,0 8 0,0 7 0,0 8 0,0 6 0,0 0 0,4 14 0,-3-10 0,3 16 0,-4-19 0,0 5 0,5-7 0,-4 7 0,3-5 0,-4 5 0,0-6 0,0-1 0,0 1 0,0 0 0,0 0 0,0 0 0,0-1 0,0 1 0,0-5 0,0 4 0,0-4 0,0 0 0,0 4 0,0-9 0,0 8 0,0-4 0,0 1 0,0-2 0,0-4 0,0 0 0,0 0 0,0 0 0,0-1 0,0 1 0,0 0 0,0 0 0,0 0 0,0 0 0,-4-1 0,3-6 0,-3-3 0,4-13 0,0-1 0,0-9 0,0 3 0,0-3 0,4 9 0,2-3 0,3 2 0,1 1 0,-1-3 0,1 7 0,-1-3 0,0 5 0,0-5 0,-4 4 0,4 0 0,-4 2 0,4 3 0,-4-4 0,2 0 0,-2 4 0,4-3 0,0 7 0,0-3 0,-1 4 0,0 0 0,1 4 0,-5 0 0,0 5 0,-4 5 0,0 1 0,0 0 0,0 4 0,0-9 0,0 8 0,0-8 0,0 9 0,0-9 0,0 9 0,0-9 0,0 4 0,0-5 0,0 0 0,0-1 0,0 1 0,0-1 0,4-3 0,-4 3 0,4-4 0,0 1 0,1-1 0,3-4 0,1 0 0,0 0 0,0 0 0,0-4 0,0-1 0,0-9 0,1-1 0,0-11 0,4 4 0,-2-9 0,3 10 0,-1-5 0,-3 6 0,8 0 0,-8 5 0,2 1 0,-4 5 0,5 0 0,-4 4 0,4 0 0,-5 5 0,-4-4 0,3 3 0,-3-3 0,3 4 0,-3 4 0,-2 1 0,-3 3 0,0 6 0,0 1 0,0 0 0,0 4 0,0-4 0,0 0 0,0 3 0,0-8 0,0 4 0,0-5 0,0 0 0,0 0 0,0 0 0,0 0 0,0 0 0,0 0 0,0 0 0,0 0 0,0 0 0,0-1 0,0 1 0,0 0 0,4-4 0,1-1 0,3-4 0,1 0 0,5-9 0,10-7 0,-6-5 0,9-3 0,-11 4 0,3 0 0,7-1 0,-5 1 0,4 3 0,-9-1 0,3 2 0,5-8 0,-2 7 0,12-7 0,-18 13 0,9-4 0,-10 5 0,0 1 0,3-1 0,-8 0 0,4 5 0,-5 1 0,0 0 0,0 3 0,0-3 0,0 4 0,0 0 0,-1 0 0,-3 3 0,-2 2 0,-3 4 0,0 0 0,0 5 0,0 1 0,0 5 0,0-1 0,0-4 0,0 4 0,0-4 0,0 0 0,-4 4 0,-1-9 0,-5 4 0,1-1 0,3-2 0,-2 2 0,3-4 0,-4 0 0,0-4 0,4 3 0,-3-7 0,3 3 0,-4 0 0,0-3 0,0 3 0,1-4 0,-1 0 0,1 0 0,-1 0 0,1 0 0,-1 0 0,1 0 0,0 0 0,3-4 0,1-1 0,4-4 0,0 0 0,0 0 0,0 0 0,0-5 0,0 4 0,0-9 0,0 4 0,0-1 0,0-2 0,0 3 0,0-5 0,0 5 0,0-4 0,0 9 0,0-4 0,4 5 0,1-1 0,4 2 0,0 3 0,-1 1 0,1 4 0,0 0 0,0 0 0,-1 0 0,1 0 0,0 0 0,-1 0 0,0 0 0,1 0 0,-1 0 0,-3 4 0,2 0 0,-6 5 0,3 0 0,0 0 0,-3 0 0,7 0 0,-7 0 0,3-1 0,-4 1 0,0 0 0,4 5 0,-3-4 0,4 4 0,-5 0 0,0-4 0,0 8 0,0-7 0,4 7 0,-3-8 0,7 4 0,-7 0 0,7-4 0,-7 4 0,7-5 0,-3 0 0,4 0 0,-4 0 0,3 0 0,-2 5 0,3-4 0,0 3 0,0-4 0,0 0 0,0 0 0,5-4 0,-4 3 0,8-7 0,-3 8 0,0-8 0,4 8 0,-9-8 0,9 3 0,-9-4 0,9 0 0,-9 0 0,4 0 0,-5 0 0,0 0 0,0 0 0,0 0 0,0 0 0,0 0 0,-1 0 0,1 0 0,5 0 0,-4 0 0,4 0 0,-5-4 0,0-1 0,0 0 0,-4-3 0,3 7 0,-7-7 0,7 7 0,-7-7 0,3 3 0,-4-4 0,0-1 0,0 1 0,0 0 0,0-5 0,0 4 0,0-4 0,0 5 0,0 0 0,-9-1 0,3 1 0,-13 4 0,4-4 0,-5 8 0,0-3 0,0 4 0,0 0 0,-6 0 0,5 0 0,-5 0 0,6 0 0,0 0 0,0 0 0,5 0 0,-4 0 0,4 0 0,0 0 0,-4 0 0,9 0 0,-4 0 0,0 0 0,4 0 0,-4 0 0,5 0 0,0 0 0,0 0 0,0 4 0,0-3 0,0 3 0,0-4 0,0 0 0,-1 0 0,1 0 0,1 3 0,-1-2 0,0 3 0,0-4 0,0 0 0,-1 0 0,1 0 0,1 0 0,-1 0 0,0 0 0,0 0 0,0 0 0,0 0 0,1 0 0,-1 0 0,0 0 0,0 0 0,0 0 0,0 0 0,1 0 0,-1 0 0,-5 0 0,4 0 0,-4 0 0,0 0 0,-1 4 0,0-2 0,-10 2 0,9-4 0,-16 5 0,5-4 0,-28 4 0,3 1 0,-29-5 0,22 10 0,-29-10 0,18 11 0,-22-11 0,18 11 0,1-11 0,9 11 0,0-11 0,13 10 0,-2-10 0,19 4 0,-5-1 0,6-2 0,0 2 0,0-4 0,1 0 0,5 5 0,-5-4 0,5 3 0,-5-4 0,-1 0 0,-7 0 0,6 0 0,-5 0 0,-1 0 0,6 0 0,-12 0 0,12 0 0,-12 0 0,12 0 0,-5 0 0,6 0 0,0 0 0,6 0 0,1 0 0,6 0 0,5 0 0,2 0 0,15 0 0,10 0 0,20 0 0,3 0 0,4 0 0,-7 0 0,1 0 0,0 0 0,-7 0 0,0 0 0,-1 0 0,-3 0 0,9 0 0,10-5 0,17-3 0,17 1 0,7-6 0,10 5 0,-16 1 0,23-7 0,-22 13 0,15-6 0,-9 7 0,0 0 0,-9 0 0,-1 0 0,-9 0 0,-8 0 0,-1 0 0,-14 0 0,-2 0 0,-6 0 0,-7 5 0,0 0 0,-11 1 0,-1 2 0,-5-3 0,0 0 0,0 3 0,0-3 0,0 4 0,-1 0 0,2 5 0,-1-4 0,1 8 0,-5-3 0,3 0 0,-7 4 0,3-9 0,0 4 0,-3-5 0,7 0 0,-7 0 0,3 0 0,-4-1 0,0 1 0,-4-5 0,-5 0 0,-12 1 0,0-4 0,-5 4 0,6-5 0,0 0 0,0 0 0,0 0 0,1 0 0,4 0 0,2 0 0,4 0 0,0 0 0,0 0 0,1 0 0,-1 0 0,0 0 0,8 0 0,6 0 0,5 0 0,7 4 0,-2-3 0,22 8 0,-18-8 0,12 7 0,-22-3 0,0 0 0,0 3 0,0-3 0,0-1 0,0 4 0,-1-3 0,1 4 0,0 0 0,0-4 0,16 9 0,-15-12 0,10 9 0</inkml:trace>
  <inkml:trace contextRef="#ctx0" brushRef="#br0" timeOffset="1192">1920 269 24575,'0'0'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inuk Amarasuriya</cp:lastModifiedBy>
  <cp:revision>2</cp:revision>
  <cp:lastPrinted>2018-07-23T18:13:00Z</cp:lastPrinted>
  <dcterms:created xsi:type="dcterms:W3CDTF">2023-06-26T13:50:00Z</dcterms:created>
  <dcterms:modified xsi:type="dcterms:W3CDTF">2023-06-26T13:50:00Z</dcterms:modified>
</cp:coreProperties>
</file>